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2BC7" w14:textId="6903FB5C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F1F90DA" w14:textId="71196AAA" w:rsidR="00AC01A2" w:rsidRDefault="00AC01A2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AC01A2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INSTITUTIONNELLES DU CANDIDAT</w:t>
      </w:r>
    </w:p>
    <w:p w14:paraId="421334BF" w14:textId="2904EFDC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1C5A50F9" w14:textId="555FC6A5" w:rsidR="00920C2E" w:rsidRDefault="00AC01A2" w:rsidP="00920C2E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77081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 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27975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3DC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04FD1425" w14:textId="166647DB" w:rsidR="00AC01A2" w:rsidRPr="00B766B0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B766B0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Avis à formuler par </w:t>
      </w:r>
      <w:r w:rsidR="00415C66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l’évaluateur institutionnel désigné</w:t>
      </w:r>
      <w:r w:rsidRPr="00B766B0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.</w:t>
      </w:r>
    </w:p>
    <w:p w14:paraId="7BFA8E74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Cet avis motivé et clair (défavorable, favorable, très favorable) fera état des tâches assurées par le candidat dans le cadre de la vocation scientifique de l'institution où il exerce.</w:t>
      </w:r>
    </w:p>
    <w:p w14:paraId="5637EF20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  <w:t>* Chargé de recherche : participation à des projets ou programmes institutionnels de recherche.</w:t>
      </w:r>
    </w:p>
    <w:p w14:paraId="5FF2A16A" w14:textId="139CC7BB" w:rsidR="00AC01A2" w:rsidRPr="00920C2E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  <w:t>* Maître de Recherche : animation, encadrement et formation des jeunes chercheurs.</w:t>
      </w:r>
    </w:p>
    <w:tbl>
      <w:tblPr>
        <w:tblStyle w:val="Grilledutableau"/>
        <w:tblW w:w="100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75"/>
      </w:tblGrid>
      <w:tr w:rsidR="00920C2E" w14:paraId="3B56ECE1" w14:textId="77777777" w:rsidTr="00B766B0">
        <w:trPr>
          <w:gridAfter w:val="1"/>
          <w:wAfter w:w="70" w:type="dxa"/>
          <w:trHeight w:val="1978"/>
          <w:jc w:val="center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Content>
              <w:p w14:paraId="4D9A8115" w14:textId="3F99FCDA" w:rsidR="00920C2E" w:rsidRPr="00AC01A2" w:rsidRDefault="00000000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10015" w:type="dxa"/>
            <w:gridSpan w:val="2"/>
          </w:tcPr>
          <w:p w14:paraId="0FCE93DA" w14:textId="40106E9C" w:rsidR="00AC01A2" w:rsidRPr="006A13DC" w:rsidRDefault="00DD1A9F" w:rsidP="006A13DC">
            <w:pPr>
              <w:tabs>
                <w:tab w:val="left" w:pos="-720"/>
              </w:tabs>
              <w:suppressAutoHyphens/>
              <w:spacing w:line="240" w:lineRule="auto"/>
              <w:ind w:right="147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</w:pPr>
            <w:r w:rsidRPr="006A13D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  <w:t>L’é</w:t>
            </w:r>
            <w:r w:rsidR="005E39EA" w:rsidRPr="006A13D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  <w:t>valuateur institutionnel désigné</w:t>
            </w:r>
          </w:p>
          <w:p w14:paraId="4A0E9F13" w14:textId="030ABBEF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1CBED10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0015" w:type="dxa"/>
            <w:gridSpan w:val="2"/>
          </w:tcPr>
          <w:p w14:paraId="64428B78" w14:textId="77777777" w:rsidR="00AC01A2" w:rsidRDefault="00AC01A2" w:rsidP="001473DB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16EF7672" w:rsidR="006109CD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  <w:t>Signature</w:t>
      </w:r>
    </w:p>
    <w:p w14:paraId="1FFA6FC0" w14:textId="77777777" w:rsidR="00A84C85" w:rsidRPr="00A84C85" w:rsidRDefault="00A84C85" w:rsidP="00A84C85">
      <w:pPr>
        <w:rPr>
          <w:rFonts w:ascii="Arial Narrow" w:hAnsi="Arial Narrow"/>
          <w:sz w:val="26"/>
          <w:szCs w:val="26"/>
        </w:rPr>
      </w:pPr>
    </w:p>
    <w:p w14:paraId="57AA7161" w14:textId="77777777" w:rsidR="00307C2A" w:rsidRPr="00A84C85" w:rsidRDefault="00307C2A" w:rsidP="00A84C85">
      <w:pPr>
        <w:tabs>
          <w:tab w:val="left" w:pos="4460"/>
        </w:tabs>
        <w:ind w:firstLine="0"/>
        <w:rPr>
          <w:rFonts w:ascii="Arial Narrow" w:hAnsi="Arial Narrow"/>
          <w:sz w:val="26"/>
          <w:szCs w:val="26"/>
        </w:rPr>
      </w:pPr>
    </w:p>
    <w:sectPr w:rsidR="00307C2A" w:rsidRPr="00A84C85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DA3C" w14:textId="77777777" w:rsidR="00B55A3D" w:rsidRDefault="00B55A3D" w:rsidP="00874F57">
      <w:pPr>
        <w:spacing w:before="0" w:line="240" w:lineRule="auto"/>
      </w:pPr>
      <w:r>
        <w:separator/>
      </w:r>
    </w:p>
  </w:endnote>
  <w:endnote w:type="continuationSeparator" w:id="0">
    <w:p w14:paraId="442DC409" w14:textId="77777777" w:rsidR="00B55A3D" w:rsidRDefault="00B55A3D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4E">
          <w:rPr>
            <w:noProof/>
          </w:rPr>
          <w:t>2</w:t>
        </w:r>
        <w:r>
          <w:fldChar w:fldCharType="end"/>
        </w:r>
      </w:p>
    </w:sdtContent>
  </w:sdt>
  <w:p w14:paraId="0DCAF1EA" w14:textId="61F955C7" w:rsidR="00A84C85" w:rsidRPr="00A84C85" w:rsidRDefault="00A84C85" w:rsidP="00A84C85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A84C85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INSTITUTIONNELLES DU CANDIDAT - DEUXIÈME PARTIE</w:t>
    </w:r>
  </w:p>
  <w:p w14:paraId="14D810DC" w14:textId="6C803700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17DBF4D7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8A68" w14:textId="77777777" w:rsidR="00B55A3D" w:rsidRDefault="00B55A3D" w:rsidP="00874F57">
      <w:pPr>
        <w:spacing w:before="0" w:line="240" w:lineRule="auto"/>
      </w:pPr>
      <w:r>
        <w:separator/>
      </w:r>
    </w:p>
  </w:footnote>
  <w:footnote w:type="continuationSeparator" w:id="0">
    <w:p w14:paraId="45E1F1FD" w14:textId="77777777" w:rsidR="00B55A3D" w:rsidRDefault="00B55A3D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5572" w14:textId="77777777" w:rsidR="00307C2A" w:rsidRPr="00B155F4" w:rsidRDefault="00307C2A" w:rsidP="00307C2A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6A1BE2C" wp14:editId="160974D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678977820" name="Image 67897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A61B43B" w14:textId="77777777" w:rsidR="00307C2A" w:rsidRPr="00B155F4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14C0FA8" w14:textId="77777777" w:rsidR="00307C2A" w:rsidRPr="00446AE5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E0159CC" w14:textId="77777777" w:rsidR="00307C2A" w:rsidRPr="00446AE5" w:rsidRDefault="00307C2A" w:rsidP="00307C2A">
    <w:pPr>
      <w:pStyle w:val="En-tte"/>
      <w:rPr>
        <w:lang w:val="en-US"/>
      </w:rPr>
    </w:pPr>
  </w:p>
  <w:p w14:paraId="21B7F082" w14:textId="77777777" w:rsidR="00447567" w:rsidRPr="00307C2A" w:rsidRDefault="00447567" w:rsidP="00307C2A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6F6" w14:textId="77777777" w:rsidR="00307C2A" w:rsidRPr="00B155F4" w:rsidRDefault="00307C2A" w:rsidP="00307C2A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DDBFACB" wp14:editId="4B30F079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A20E89F" w14:textId="77777777" w:rsidR="00307C2A" w:rsidRPr="00B155F4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B88D9A7" w14:textId="77777777" w:rsidR="00307C2A" w:rsidRPr="00446AE5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C12B6DB" w14:textId="77777777" w:rsidR="00307C2A" w:rsidRPr="00446AE5" w:rsidRDefault="00307C2A" w:rsidP="00307C2A">
    <w:pPr>
      <w:pStyle w:val="En-tte"/>
      <w:rPr>
        <w:lang w:val="en-US"/>
      </w:rPr>
    </w:pPr>
  </w:p>
  <w:p w14:paraId="3BA74186" w14:textId="2A23A6E9" w:rsidR="00C94FE2" w:rsidRPr="00307C2A" w:rsidRDefault="00C94FE2" w:rsidP="00307C2A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13328571">
    <w:abstractNumId w:val="27"/>
  </w:num>
  <w:num w:numId="2" w16cid:durableId="1598975916">
    <w:abstractNumId w:val="6"/>
  </w:num>
  <w:num w:numId="3" w16cid:durableId="340202940">
    <w:abstractNumId w:val="11"/>
  </w:num>
  <w:num w:numId="4" w16cid:durableId="76946088">
    <w:abstractNumId w:val="13"/>
  </w:num>
  <w:num w:numId="5" w16cid:durableId="2094887454">
    <w:abstractNumId w:val="4"/>
  </w:num>
  <w:num w:numId="6" w16cid:durableId="2003921323">
    <w:abstractNumId w:val="15"/>
  </w:num>
  <w:num w:numId="7" w16cid:durableId="1473643790">
    <w:abstractNumId w:val="20"/>
  </w:num>
  <w:num w:numId="8" w16cid:durableId="499078747">
    <w:abstractNumId w:val="14"/>
  </w:num>
  <w:num w:numId="9" w16cid:durableId="58989665">
    <w:abstractNumId w:val="21"/>
  </w:num>
  <w:num w:numId="10" w16cid:durableId="1340346956">
    <w:abstractNumId w:val="0"/>
  </w:num>
  <w:num w:numId="11" w16cid:durableId="1141848249">
    <w:abstractNumId w:val="16"/>
  </w:num>
  <w:num w:numId="12" w16cid:durableId="1024399079">
    <w:abstractNumId w:val="5"/>
  </w:num>
  <w:num w:numId="13" w16cid:durableId="1308126113">
    <w:abstractNumId w:val="8"/>
  </w:num>
  <w:num w:numId="14" w16cid:durableId="2029913532">
    <w:abstractNumId w:val="17"/>
  </w:num>
  <w:num w:numId="15" w16cid:durableId="1007294500">
    <w:abstractNumId w:val="1"/>
  </w:num>
  <w:num w:numId="16" w16cid:durableId="1288045186">
    <w:abstractNumId w:val="7"/>
  </w:num>
  <w:num w:numId="17" w16cid:durableId="954411510">
    <w:abstractNumId w:val="12"/>
  </w:num>
  <w:num w:numId="18" w16cid:durableId="1179395327">
    <w:abstractNumId w:val="26"/>
  </w:num>
  <w:num w:numId="19" w16cid:durableId="1306085259">
    <w:abstractNumId w:val="9"/>
  </w:num>
  <w:num w:numId="20" w16cid:durableId="1816947760">
    <w:abstractNumId w:val="25"/>
  </w:num>
  <w:num w:numId="21" w16cid:durableId="330108970">
    <w:abstractNumId w:val="28"/>
  </w:num>
  <w:num w:numId="22" w16cid:durableId="1206480050">
    <w:abstractNumId w:val="3"/>
  </w:num>
  <w:num w:numId="23" w16cid:durableId="203830415">
    <w:abstractNumId w:val="2"/>
  </w:num>
  <w:num w:numId="24" w16cid:durableId="343633394">
    <w:abstractNumId w:val="18"/>
  </w:num>
  <w:num w:numId="25" w16cid:durableId="1667785376">
    <w:abstractNumId w:val="10"/>
  </w:num>
  <w:num w:numId="26" w16cid:durableId="763380564">
    <w:abstractNumId w:val="22"/>
  </w:num>
  <w:num w:numId="27" w16cid:durableId="1715501462">
    <w:abstractNumId w:val="23"/>
  </w:num>
  <w:num w:numId="28" w16cid:durableId="2114326803">
    <w:abstractNumId w:val="24"/>
  </w:num>
  <w:num w:numId="29" w16cid:durableId="483819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63507"/>
    <w:rsid w:val="0009430C"/>
    <w:rsid w:val="000F612D"/>
    <w:rsid w:val="001349A9"/>
    <w:rsid w:val="0014242A"/>
    <w:rsid w:val="001473DB"/>
    <w:rsid w:val="00165E1D"/>
    <w:rsid w:val="00166E3B"/>
    <w:rsid w:val="001726FC"/>
    <w:rsid w:val="001C07A3"/>
    <w:rsid w:val="001F2930"/>
    <w:rsid w:val="002150BA"/>
    <w:rsid w:val="002228CB"/>
    <w:rsid w:val="00226EB9"/>
    <w:rsid w:val="0023627C"/>
    <w:rsid w:val="002632E3"/>
    <w:rsid w:val="002A2770"/>
    <w:rsid w:val="002B0ACA"/>
    <w:rsid w:val="002F5895"/>
    <w:rsid w:val="00307C2A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3F239F"/>
    <w:rsid w:val="003F67B5"/>
    <w:rsid w:val="0041382A"/>
    <w:rsid w:val="00414C14"/>
    <w:rsid w:val="00415C66"/>
    <w:rsid w:val="00435E88"/>
    <w:rsid w:val="00447567"/>
    <w:rsid w:val="00453988"/>
    <w:rsid w:val="00475BE4"/>
    <w:rsid w:val="004D1022"/>
    <w:rsid w:val="004E1FC3"/>
    <w:rsid w:val="004F1498"/>
    <w:rsid w:val="00507AFE"/>
    <w:rsid w:val="0051736C"/>
    <w:rsid w:val="0052783D"/>
    <w:rsid w:val="0054369D"/>
    <w:rsid w:val="00550DCC"/>
    <w:rsid w:val="00554335"/>
    <w:rsid w:val="00572CF3"/>
    <w:rsid w:val="005A4085"/>
    <w:rsid w:val="005E39EA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A13DC"/>
    <w:rsid w:val="006B321A"/>
    <w:rsid w:val="006C08F2"/>
    <w:rsid w:val="006C60CF"/>
    <w:rsid w:val="006D2094"/>
    <w:rsid w:val="006E397E"/>
    <w:rsid w:val="00703F27"/>
    <w:rsid w:val="007158E7"/>
    <w:rsid w:val="00717430"/>
    <w:rsid w:val="00747B15"/>
    <w:rsid w:val="00751F34"/>
    <w:rsid w:val="00770211"/>
    <w:rsid w:val="007C1012"/>
    <w:rsid w:val="007C40CF"/>
    <w:rsid w:val="007C7776"/>
    <w:rsid w:val="007D0C18"/>
    <w:rsid w:val="007F4319"/>
    <w:rsid w:val="00812D96"/>
    <w:rsid w:val="00837683"/>
    <w:rsid w:val="00844D24"/>
    <w:rsid w:val="00855048"/>
    <w:rsid w:val="00864CF3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9E1DFF"/>
    <w:rsid w:val="00A17D4B"/>
    <w:rsid w:val="00A17ED5"/>
    <w:rsid w:val="00A370C5"/>
    <w:rsid w:val="00A479AF"/>
    <w:rsid w:val="00A621EE"/>
    <w:rsid w:val="00A72586"/>
    <w:rsid w:val="00A74AA0"/>
    <w:rsid w:val="00A804F4"/>
    <w:rsid w:val="00A84C85"/>
    <w:rsid w:val="00A8588D"/>
    <w:rsid w:val="00A93E84"/>
    <w:rsid w:val="00AC01A2"/>
    <w:rsid w:val="00B551CC"/>
    <w:rsid w:val="00B55A3D"/>
    <w:rsid w:val="00B766B0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C2F22"/>
    <w:rsid w:val="00CD7916"/>
    <w:rsid w:val="00CE51D5"/>
    <w:rsid w:val="00D20380"/>
    <w:rsid w:val="00D46F4F"/>
    <w:rsid w:val="00D57492"/>
    <w:rsid w:val="00D9769D"/>
    <w:rsid w:val="00DD1A9F"/>
    <w:rsid w:val="00DE452B"/>
    <w:rsid w:val="00E0013D"/>
    <w:rsid w:val="00E04BE5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52783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936C5E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936C5E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936C5E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936C5E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936C5E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2C4658"/>
    <w:rsid w:val="00366467"/>
    <w:rsid w:val="004B301E"/>
    <w:rsid w:val="005213FA"/>
    <w:rsid w:val="00736F51"/>
    <w:rsid w:val="00936C5E"/>
    <w:rsid w:val="00971660"/>
    <w:rsid w:val="00983C12"/>
    <w:rsid w:val="00B50737"/>
    <w:rsid w:val="00C00CE3"/>
    <w:rsid w:val="00C3053B"/>
    <w:rsid w:val="00C617AA"/>
    <w:rsid w:val="00CD043E"/>
    <w:rsid w:val="00D0508D"/>
    <w:rsid w:val="00DC1CE8"/>
    <w:rsid w:val="00E111CE"/>
    <w:rsid w:val="00EB7A72"/>
    <w:rsid w:val="00F27367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7AA34BD7252F40FBBE9DF06A53D90D48">
    <w:name w:val="7AA34BD7252F40FBBE9DF06A53D90D48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70B-F00A-4198-BDBE-BFADFE9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9</cp:revision>
  <cp:lastPrinted>2015-02-17T19:25:00Z</cp:lastPrinted>
  <dcterms:created xsi:type="dcterms:W3CDTF">2023-08-30T19:32:00Z</dcterms:created>
  <dcterms:modified xsi:type="dcterms:W3CDTF">2023-09-16T11:20:00Z</dcterms:modified>
</cp:coreProperties>
</file>